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299D0" w14:textId="2FF0A13B" w:rsidR="00F9660E" w:rsidRPr="00636DF9" w:rsidRDefault="00F9660E" w:rsidP="00F9660E">
      <w:pPr>
        <w:rPr>
          <w:sz w:val="22"/>
          <w:szCs w:val="22"/>
        </w:rPr>
      </w:pPr>
      <w:bookmarkStart w:id="0" w:name="_Hlk8714819"/>
      <w:r w:rsidRPr="00636DF9">
        <w:rPr>
          <w:sz w:val="22"/>
          <w:szCs w:val="22"/>
        </w:rPr>
        <w:t xml:space="preserve">Dear Colleagues, </w:t>
      </w:r>
    </w:p>
    <w:p w14:paraId="2BD36BB9" w14:textId="77777777" w:rsidR="00F9660E" w:rsidRPr="00636DF9" w:rsidRDefault="00F9660E" w:rsidP="00F9660E">
      <w:pPr>
        <w:rPr>
          <w:sz w:val="22"/>
          <w:szCs w:val="22"/>
        </w:rPr>
      </w:pPr>
      <w:r w:rsidRPr="00636DF9">
        <w:rPr>
          <w:sz w:val="22"/>
          <w:szCs w:val="22"/>
        </w:rPr>
        <w:t> </w:t>
      </w:r>
    </w:p>
    <w:p w14:paraId="68D863A8" w14:textId="2056A5B5" w:rsidR="00F9660E" w:rsidRPr="00636DF9" w:rsidRDefault="00F9660E" w:rsidP="00F9660E">
      <w:pPr>
        <w:rPr>
          <w:sz w:val="22"/>
          <w:szCs w:val="22"/>
        </w:rPr>
      </w:pPr>
      <w:r w:rsidRPr="00636DF9">
        <w:rPr>
          <w:sz w:val="22"/>
          <w:szCs w:val="22"/>
        </w:rPr>
        <w:t xml:space="preserve">Campus Operations is sequentially coordinating </w:t>
      </w:r>
      <w:r w:rsidR="009600B8" w:rsidRPr="00636DF9">
        <w:rPr>
          <w:sz w:val="22"/>
          <w:szCs w:val="22"/>
        </w:rPr>
        <w:t xml:space="preserve">week </w:t>
      </w:r>
      <w:r w:rsidR="007D3C60">
        <w:rPr>
          <w:sz w:val="22"/>
          <w:szCs w:val="22"/>
        </w:rPr>
        <w:t>4</w:t>
      </w:r>
      <w:r w:rsidR="009600B8" w:rsidRPr="00636DF9">
        <w:rPr>
          <w:sz w:val="22"/>
          <w:szCs w:val="22"/>
        </w:rPr>
        <w:t xml:space="preserve"> moves.</w:t>
      </w:r>
      <w:r w:rsidR="00A71801" w:rsidRPr="00636DF9">
        <w:rPr>
          <w:sz w:val="22"/>
          <w:szCs w:val="22"/>
        </w:rPr>
        <w:t xml:space="preserve"> </w:t>
      </w:r>
      <w:r w:rsidR="00667EB8" w:rsidRPr="00636DF9">
        <w:rPr>
          <w:sz w:val="22"/>
          <w:szCs w:val="22"/>
        </w:rPr>
        <w:t>P</w:t>
      </w:r>
      <w:r w:rsidR="00A71801" w:rsidRPr="00636DF9">
        <w:rPr>
          <w:sz w:val="22"/>
          <w:szCs w:val="22"/>
        </w:rPr>
        <w:t>lease see below</w:t>
      </w:r>
      <w:r w:rsidR="00667EB8" w:rsidRPr="00636DF9">
        <w:rPr>
          <w:sz w:val="22"/>
          <w:szCs w:val="22"/>
        </w:rPr>
        <w:t xml:space="preserve"> for a list of completed moves to date</w:t>
      </w:r>
      <w:r w:rsidR="00272614">
        <w:rPr>
          <w:sz w:val="22"/>
          <w:szCs w:val="22"/>
        </w:rPr>
        <w:t>:</w:t>
      </w:r>
    </w:p>
    <w:p w14:paraId="507420DC" w14:textId="77777777" w:rsidR="00F9660E" w:rsidRPr="00636DF9" w:rsidRDefault="00F9660E" w:rsidP="00F9660E">
      <w:pPr>
        <w:rPr>
          <w:sz w:val="22"/>
          <w:szCs w:val="22"/>
        </w:rPr>
      </w:pPr>
    </w:p>
    <w:p w14:paraId="121D894B" w14:textId="2C904A02" w:rsidR="00F9660E" w:rsidRPr="00636DF9" w:rsidRDefault="00F9660E" w:rsidP="00F9660E">
      <w:pPr>
        <w:rPr>
          <w:rFonts w:asciiTheme="minorHAnsi" w:hAnsiTheme="minorHAnsi" w:cstheme="minorBidi"/>
          <w:sz w:val="22"/>
          <w:szCs w:val="22"/>
        </w:rPr>
      </w:pPr>
      <w:r w:rsidRPr="00636DF9">
        <w:rPr>
          <w:b/>
          <w:sz w:val="22"/>
          <w:szCs w:val="22"/>
        </w:rPr>
        <w:t xml:space="preserve">Move </w:t>
      </w:r>
      <w:r w:rsidR="008B0AC8" w:rsidRPr="00636DF9">
        <w:rPr>
          <w:b/>
          <w:sz w:val="22"/>
          <w:szCs w:val="22"/>
        </w:rPr>
        <w:t>p</w:t>
      </w:r>
      <w:r w:rsidRPr="00636DF9">
        <w:rPr>
          <w:b/>
          <w:sz w:val="22"/>
          <w:szCs w:val="22"/>
        </w:rPr>
        <w:t xml:space="preserve">riority </w:t>
      </w:r>
      <w:r w:rsidR="008B0AC8" w:rsidRPr="00636DF9">
        <w:rPr>
          <w:b/>
          <w:sz w:val="22"/>
          <w:szCs w:val="22"/>
        </w:rPr>
        <w:t>d</w:t>
      </w:r>
      <w:r w:rsidR="00723DB4" w:rsidRPr="00636DF9">
        <w:rPr>
          <w:b/>
          <w:sz w:val="22"/>
          <w:szCs w:val="22"/>
        </w:rPr>
        <w:t>ate</w:t>
      </w:r>
      <w:r w:rsidR="008B0AC8" w:rsidRPr="00636DF9">
        <w:rPr>
          <w:b/>
          <w:sz w:val="22"/>
          <w:szCs w:val="22"/>
        </w:rPr>
        <w:t xml:space="preserve">: Wednesday, May </w:t>
      </w:r>
      <w:r w:rsidR="007D3C60">
        <w:rPr>
          <w:b/>
          <w:sz w:val="22"/>
          <w:szCs w:val="22"/>
        </w:rPr>
        <w:t>29</w:t>
      </w:r>
      <w:r w:rsidR="008B0AC8" w:rsidRPr="00636DF9">
        <w:rPr>
          <w:b/>
          <w:sz w:val="22"/>
          <w:szCs w:val="22"/>
        </w:rPr>
        <w:t xml:space="preserve"> – Tuesday, </w:t>
      </w:r>
      <w:r w:rsidR="007D3C60">
        <w:rPr>
          <w:b/>
          <w:sz w:val="22"/>
          <w:szCs w:val="22"/>
        </w:rPr>
        <w:t>June 4</w:t>
      </w:r>
    </w:p>
    <w:p w14:paraId="427BD2B6" w14:textId="54CFB78F" w:rsidR="00DF4739" w:rsidRDefault="00DF4739" w:rsidP="00DF473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abel plastic totes clearly</w:t>
      </w:r>
    </w:p>
    <w:p w14:paraId="7091582F" w14:textId="77777777" w:rsidR="00A24BF7" w:rsidRDefault="00A24BF7" w:rsidP="00A24BF7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minder for tote return due this week at 10 a.m.</w:t>
      </w:r>
    </w:p>
    <w:p w14:paraId="42AA5174" w14:textId="0A6EE421" w:rsidR="00A24BF7" w:rsidRPr="00CD5266" w:rsidRDefault="007D3C60" w:rsidP="00A24BF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onday, June 3</w:t>
      </w:r>
      <w:r w:rsidR="00A24BF7">
        <w:rPr>
          <w:sz w:val="22"/>
          <w:szCs w:val="22"/>
        </w:rPr>
        <w:t xml:space="preserve"> - </w:t>
      </w:r>
      <w:r>
        <w:rPr>
          <w:sz w:val="22"/>
          <w:szCs w:val="22"/>
        </w:rPr>
        <w:t>SCWA</w:t>
      </w:r>
    </w:p>
    <w:p w14:paraId="24F42C14" w14:textId="77777777" w:rsidR="00F9660E" w:rsidRPr="00CD5266" w:rsidRDefault="00F9660E" w:rsidP="00F9660E">
      <w:pPr>
        <w:rPr>
          <w:sz w:val="22"/>
          <w:szCs w:val="22"/>
        </w:rPr>
      </w:pPr>
      <w:r w:rsidRPr="00CD5266">
        <w:rPr>
          <w:sz w:val="22"/>
          <w:szCs w:val="22"/>
        </w:rPr>
        <w:t> </w:t>
      </w:r>
    </w:p>
    <w:p w14:paraId="39A0D63F" w14:textId="77777777" w:rsidR="007D3C60" w:rsidRDefault="008B0AC8" w:rsidP="00F9660E">
      <w:pPr>
        <w:rPr>
          <w:sz w:val="22"/>
          <w:szCs w:val="22"/>
        </w:rPr>
      </w:pPr>
      <w:r w:rsidRPr="00636DF9">
        <w:rPr>
          <w:b/>
          <w:sz w:val="22"/>
          <w:szCs w:val="22"/>
        </w:rPr>
        <w:t xml:space="preserve">Next week look ahead – </w:t>
      </w:r>
      <w:r w:rsidR="007D3C60">
        <w:rPr>
          <w:b/>
          <w:sz w:val="22"/>
          <w:szCs w:val="22"/>
        </w:rPr>
        <w:t>Monday, June 3</w:t>
      </w:r>
      <w:r w:rsidR="007D3C60" w:rsidRPr="007D3C60">
        <w:rPr>
          <w:sz w:val="22"/>
          <w:szCs w:val="22"/>
        </w:rPr>
        <w:t xml:space="preserve"> </w:t>
      </w:r>
    </w:p>
    <w:p w14:paraId="39F7947A" w14:textId="2F6C8AAB" w:rsidR="007D3C60" w:rsidRPr="007D3C60" w:rsidRDefault="007D3C60" w:rsidP="007D3C60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sz w:val="22"/>
          <w:szCs w:val="22"/>
        </w:rPr>
        <w:t>DARS</w:t>
      </w:r>
      <w:r w:rsidRPr="007D3C60">
        <w:rPr>
          <w:sz w:val="22"/>
          <w:szCs w:val="22"/>
        </w:rPr>
        <w:t xml:space="preserve"> move to </w:t>
      </w:r>
      <w:r>
        <w:rPr>
          <w:sz w:val="22"/>
          <w:szCs w:val="22"/>
        </w:rPr>
        <w:t>1380 Energy Park STE 205</w:t>
      </w:r>
      <w:r w:rsidRPr="007D3C60">
        <w:rPr>
          <w:sz w:val="22"/>
          <w:szCs w:val="22"/>
        </w:rPr>
        <w:t xml:space="preserve"> Second Floor</w:t>
      </w:r>
      <w:r>
        <w:rPr>
          <w:sz w:val="22"/>
          <w:szCs w:val="22"/>
        </w:rPr>
        <w:t xml:space="preserve"> </w:t>
      </w:r>
      <w:r w:rsidR="00B457D3">
        <w:rPr>
          <w:sz w:val="22"/>
          <w:szCs w:val="22"/>
        </w:rPr>
        <w:t>t</w:t>
      </w:r>
      <w:r>
        <w:rPr>
          <w:sz w:val="22"/>
          <w:szCs w:val="22"/>
        </w:rPr>
        <w:t>emporary</w:t>
      </w:r>
      <w:r w:rsidRPr="007D3C60">
        <w:rPr>
          <w:sz w:val="22"/>
          <w:szCs w:val="22"/>
        </w:rPr>
        <w:t xml:space="preserve"> (illustrated in embedded map)</w:t>
      </w:r>
    </w:p>
    <w:p w14:paraId="4C3AE2E2" w14:textId="24FC2BE1" w:rsidR="007D3C60" w:rsidRPr="007D3C60" w:rsidRDefault="007D3C60" w:rsidP="007D3C60">
      <w:pPr>
        <w:pStyle w:val="ListParagraph"/>
        <w:rPr>
          <w:b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4A16EA9" wp14:editId="78BF3495">
            <wp:simplePos x="0" y="0"/>
            <wp:positionH relativeFrom="margin">
              <wp:posOffset>-382905</wp:posOffset>
            </wp:positionH>
            <wp:positionV relativeFrom="margin">
              <wp:posOffset>2366645</wp:posOffset>
            </wp:positionV>
            <wp:extent cx="5968365" cy="2446020"/>
            <wp:effectExtent l="0" t="0" r="0" b="0"/>
            <wp:wrapSquare wrapText="bothSides"/>
            <wp:docPr id="2" name="Picture 2" descr="Map illustrating move of DARS offices from 1380 Energy Park STE 210 to ST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2" b="22349"/>
                    <a:stretch/>
                  </pic:blipFill>
                  <pic:spPr bwMode="auto">
                    <a:xfrm>
                      <a:off x="0" y="0"/>
                      <a:ext cx="596836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4BCDC3" w14:textId="66BABD47" w:rsidR="00F9660E" w:rsidRPr="007D3C60" w:rsidRDefault="00F9660E" w:rsidP="007D3C60">
      <w:pPr>
        <w:pStyle w:val="ListParagraph"/>
        <w:rPr>
          <w:b/>
          <w:sz w:val="22"/>
          <w:szCs w:val="22"/>
        </w:rPr>
      </w:pPr>
    </w:p>
    <w:p w14:paraId="045608E3" w14:textId="162A40B7" w:rsidR="0074223E" w:rsidRPr="007D3C60" w:rsidRDefault="0074223E" w:rsidP="007D3C60">
      <w:pPr>
        <w:shd w:val="clear" w:color="auto" w:fill="FFFFFF"/>
        <w:rPr>
          <w:sz w:val="22"/>
          <w:szCs w:val="22"/>
        </w:rPr>
      </w:pPr>
    </w:p>
    <w:p w14:paraId="1347F45D" w14:textId="1670422D" w:rsidR="00717A16" w:rsidRPr="00636DF9" w:rsidRDefault="00717A16" w:rsidP="00563FF6">
      <w:pPr>
        <w:rPr>
          <w:sz w:val="22"/>
          <w:szCs w:val="22"/>
        </w:rPr>
      </w:pPr>
    </w:p>
    <w:p w14:paraId="26FE9600" w14:textId="77777777" w:rsidR="006B66F1" w:rsidRDefault="00F9660E" w:rsidP="00F9660E">
      <w:pPr>
        <w:rPr>
          <w:sz w:val="22"/>
          <w:szCs w:val="22"/>
        </w:rPr>
      </w:pPr>
      <w:r w:rsidRPr="00636DF9">
        <w:rPr>
          <w:sz w:val="22"/>
          <w:szCs w:val="22"/>
        </w:rPr>
        <w:t> </w:t>
      </w:r>
    </w:p>
    <w:p w14:paraId="5103838E" w14:textId="77777777" w:rsidR="006B66F1" w:rsidRDefault="006B66F1" w:rsidP="00F9660E">
      <w:pPr>
        <w:rPr>
          <w:b/>
          <w:sz w:val="22"/>
          <w:szCs w:val="22"/>
        </w:rPr>
      </w:pPr>
    </w:p>
    <w:p w14:paraId="7B125A8A" w14:textId="77777777" w:rsidR="006B66F1" w:rsidRDefault="006B66F1" w:rsidP="00F9660E">
      <w:pPr>
        <w:rPr>
          <w:b/>
          <w:sz w:val="22"/>
          <w:szCs w:val="22"/>
        </w:rPr>
      </w:pPr>
      <w:bookmarkStart w:id="1" w:name="_GoBack"/>
      <w:bookmarkEnd w:id="1"/>
    </w:p>
    <w:p w14:paraId="4707F764" w14:textId="77777777" w:rsidR="006B66F1" w:rsidRDefault="006B66F1" w:rsidP="00F9660E">
      <w:pPr>
        <w:rPr>
          <w:b/>
          <w:sz w:val="22"/>
          <w:szCs w:val="22"/>
        </w:rPr>
      </w:pPr>
    </w:p>
    <w:p w14:paraId="0417613D" w14:textId="77777777" w:rsidR="006B66F1" w:rsidRDefault="006B66F1" w:rsidP="00F9660E">
      <w:pPr>
        <w:rPr>
          <w:b/>
          <w:sz w:val="22"/>
          <w:szCs w:val="22"/>
        </w:rPr>
      </w:pPr>
    </w:p>
    <w:p w14:paraId="084F9EE2" w14:textId="718EEA76" w:rsidR="006B66F1" w:rsidRDefault="006B66F1" w:rsidP="00F9660E">
      <w:pPr>
        <w:rPr>
          <w:b/>
          <w:sz w:val="22"/>
          <w:szCs w:val="22"/>
        </w:rPr>
      </w:pPr>
    </w:p>
    <w:p w14:paraId="12C5B113" w14:textId="4526D149" w:rsidR="006B66F1" w:rsidRDefault="006B66F1" w:rsidP="00F9660E">
      <w:pPr>
        <w:rPr>
          <w:b/>
          <w:sz w:val="22"/>
          <w:szCs w:val="22"/>
        </w:rPr>
      </w:pPr>
    </w:p>
    <w:p w14:paraId="7D37BDE0" w14:textId="5E7C2AD7" w:rsidR="006B66F1" w:rsidRDefault="006B66F1" w:rsidP="00F9660E">
      <w:pPr>
        <w:rPr>
          <w:b/>
          <w:sz w:val="22"/>
          <w:szCs w:val="22"/>
        </w:rPr>
      </w:pPr>
    </w:p>
    <w:p w14:paraId="5C846CAB" w14:textId="5F49D1E8" w:rsidR="006B66F1" w:rsidRDefault="006B66F1" w:rsidP="00F9660E">
      <w:pPr>
        <w:rPr>
          <w:b/>
          <w:sz w:val="22"/>
          <w:szCs w:val="22"/>
        </w:rPr>
      </w:pPr>
    </w:p>
    <w:p w14:paraId="2E069FCD" w14:textId="4F2D523D" w:rsidR="006B66F1" w:rsidRDefault="006B66F1" w:rsidP="00F9660E">
      <w:pPr>
        <w:rPr>
          <w:b/>
          <w:sz w:val="22"/>
          <w:szCs w:val="22"/>
        </w:rPr>
      </w:pPr>
    </w:p>
    <w:p w14:paraId="18B8D50A" w14:textId="05D1A32C" w:rsidR="006B66F1" w:rsidRDefault="006B66F1" w:rsidP="00F9660E">
      <w:pPr>
        <w:rPr>
          <w:b/>
          <w:sz w:val="22"/>
          <w:szCs w:val="22"/>
        </w:rPr>
      </w:pPr>
    </w:p>
    <w:p w14:paraId="566D8DD9" w14:textId="43E7A6E2" w:rsidR="006B66F1" w:rsidRDefault="006B66F1" w:rsidP="00F9660E">
      <w:pPr>
        <w:rPr>
          <w:b/>
          <w:sz w:val="22"/>
          <w:szCs w:val="22"/>
        </w:rPr>
      </w:pPr>
    </w:p>
    <w:p w14:paraId="28F9F8E8" w14:textId="77777777" w:rsidR="006B66F1" w:rsidRDefault="006B66F1" w:rsidP="00F9660E">
      <w:pPr>
        <w:rPr>
          <w:b/>
          <w:sz w:val="22"/>
          <w:szCs w:val="22"/>
        </w:rPr>
      </w:pPr>
    </w:p>
    <w:p w14:paraId="1E44762C" w14:textId="0FFA16F6" w:rsidR="00F9660E" w:rsidRPr="00636DF9" w:rsidRDefault="00F9660E" w:rsidP="00F9660E">
      <w:pPr>
        <w:rPr>
          <w:b/>
          <w:sz w:val="22"/>
          <w:szCs w:val="22"/>
        </w:rPr>
      </w:pPr>
      <w:r w:rsidRPr="00636DF9">
        <w:rPr>
          <w:b/>
          <w:sz w:val="22"/>
          <w:szCs w:val="22"/>
        </w:rPr>
        <w:t xml:space="preserve">Space Move </w:t>
      </w:r>
      <w:r w:rsidR="008B0AC8" w:rsidRPr="00636DF9">
        <w:rPr>
          <w:b/>
          <w:sz w:val="22"/>
          <w:szCs w:val="22"/>
        </w:rPr>
        <w:t>t</w:t>
      </w:r>
      <w:r w:rsidRPr="00636DF9">
        <w:rPr>
          <w:b/>
          <w:sz w:val="22"/>
          <w:szCs w:val="22"/>
        </w:rPr>
        <w:t xml:space="preserve">ips and </w:t>
      </w:r>
      <w:r w:rsidR="008B0AC8" w:rsidRPr="00636DF9">
        <w:rPr>
          <w:b/>
          <w:sz w:val="22"/>
          <w:szCs w:val="22"/>
        </w:rPr>
        <w:t>r</w:t>
      </w:r>
      <w:r w:rsidRPr="00636DF9">
        <w:rPr>
          <w:b/>
          <w:sz w:val="22"/>
          <w:szCs w:val="22"/>
        </w:rPr>
        <w:t>esources:</w:t>
      </w:r>
    </w:p>
    <w:p w14:paraId="437638BF" w14:textId="77777777" w:rsidR="00F9660E" w:rsidRPr="00636DF9" w:rsidRDefault="00F9660E" w:rsidP="00F9660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36DF9">
        <w:rPr>
          <w:sz w:val="22"/>
          <w:szCs w:val="22"/>
        </w:rPr>
        <w:t>Areas preparing to move who might have walk-in student traffic during the time of the move should consider posting a plain, printed flyer in large, sans serif typeface giving: the date(s) of the unit’s move, the new location, and a contact number or email for a visitor to get more information</w:t>
      </w:r>
    </w:p>
    <w:p w14:paraId="296BCB29" w14:textId="77777777" w:rsidR="002B3841" w:rsidRPr="00636DF9" w:rsidRDefault="006B66F1" w:rsidP="00F9660E">
      <w:pPr>
        <w:pStyle w:val="ListParagraph"/>
        <w:numPr>
          <w:ilvl w:val="0"/>
          <w:numId w:val="2"/>
        </w:numPr>
        <w:rPr>
          <w:sz w:val="22"/>
          <w:szCs w:val="22"/>
        </w:rPr>
      </w:pPr>
      <w:hyperlink r:id="rId7" w:history="1">
        <w:r w:rsidR="002B3841" w:rsidRPr="00FD4C65">
          <w:rPr>
            <w:rStyle w:val="Hyperlink"/>
            <w:sz w:val="22"/>
            <w:szCs w:val="22"/>
          </w:rPr>
          <w:t>Space Move Schedule</w:t>
        </w:r>
      </w:hyperlink>
      <w:r w:rsidR="002B3841" w:rsidRPr="00636DF9">
        <w:rPr>
          <w:sz w:val="22"/>
          <w:szCs w:val="22"/>
        </w:rPr>
        <w:t xml:space="preserve"> </w:t>
      </w:r>
    </w:p>
    <w:p w14:paraId="275D9A38" w14:textId="77777777" w:rsidR="00F9660E" w:rsidRPr="00636DF9" w:rsidRDefault="007147B7" w:rsidP="00F9660E">
      <w:pPr>
        <w:pStyle w:val="ListParagraph"/>
        <w:numPr>
          <w:ilvl w:val="0"/>
          <w:numId w:val="2"/>
        </w:numPr>
        <w:rPr>
          <w:rStyle w:val="Hyperlink"/>
          <w:sz w:val="22"/>
          <w:szCs w:val="22"/>
        </w:rPr>
      </w:pPr>
      <w:r w:rsidRPr="00636DF9">
        <w:rPr>
          <w:sz w:val="22"/>
          <w:szCs w:val="22"/>
        </w:rPr>
        <w:fldChar w:fldCharType="begin"/>
      </w:r>
      <w:r w:rsidRPr="00636DF9">
        <w:rPr>
          <w:sz w:val="22"/>
          <w:szCs w:val="22"/>
        </w:rPr>
        <w:instrText xml:space="preserve"> HYPERLINK "https://services.metrostate.edu/TDClient/KB/ArticleDet?ID=76068" </w:instrText>
      </w:r>
      <w:r w:rsidRPr="00636DF9">
        <w:rPr>
          <w:sz w:val="22"/>
          <w:szCs w:val="22"/>
        </w:rPr>
        <w:fldChar w:fldCharType="separate"/>
      </w:r>
      <w:r w:rsidR="00F9660E" w:rsidRPr="00636DF9">
        <w:rPr>
          <w:rStyle w:val="Hyperlink"/>
          <w:sz w:val="22"/>
          <w:szCs w:val="22"/>
        </w:rPr>
        <w:t>Space Move FAQ</w:t>
      </w:r>
    </w:p>
    <w:p w14:paraId="4CF22445" w14:textId="77777777" w:rsidR="004965BC" w:rsidRPr="00636DF9" w:rsidRDefault="007147B7" w:rsidP="004965BC">
      <w:pPr>
        <w:pStyle w:val="ListParagraph"/>
        <w:rPr>
          <w:sz w:val="22"/>
          <w:szCs w:val="22"/>
        </w:rPr>
      </w:pPr>
      <w:r w:rsidRPr="00636DF9">
        <w:rPr>
          <w:sz w:val="22"/>
          <w:szCs w:val="22"/>
        </w:rPr>
        <w:fldChar w:fldCharType="end"/>
      </w:r>
    </w:p>
    <w:p w14:paraId="00664150" w14:textId="77777777" w:rsidR="004965BC" w:rsidRPr="00636DF9" w:rsidRDefault="004965BC" w:rsidP="004965BC">
      <w:pPr>
        <w:rPr>
          <w:b/>
          <w:sz w:val="22"/>
          <w:szCs w:val="22"/>
        </w:rPr>
      </w:pPr>
      <w:r w:rsidRPr="00636DF9">
        <w:rPr>
          <w:b/>
          <w:sz w:val="22"/>
          <w:szCs w:val="22"/>
        </w:rPr>
        <w:t>The progress made in the 2019 Space Move to date includes:</w:t>
      </w:r>
    </w:p>
    <w:p w14:paraId="6DE45029" w14:textId="77777777" w:rsidR="004965BC" w:rsidRPr="00636DF9" w:rsidRDefault="004965BC" w:rsidP="004965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36DF9">
        <w:rPr>
          <w:sz w:val="22"/>
          <w:szCs w:val="22"/>
        </w:rPr>
        <w:t>College of Management vacated Management Education Ce</w:t>
      </w:r>
      <w:r w:rsidRPr="00636DF9">
        <w:rPr>
          <w:sz w:val="22"/>
          <w:szCs w:val="22"/>
        </w:rPr>
        <w:softHyphen/>
      </w:r>
      <w:r w:rsidRPr="00636DF9">
        <w:rPr>
          <w:sz w:val="22"/>
          <w:szCs w:val="22"/>
        </w:rPr>
        <w:softHyphen/>
      </w:r>
      <w:r w:rsidRPr="00636DF9">
        <w:rPr>
          <w:sz w:val="22"/>
          <w:szCs w:val="22"/>
        </w:rPr>
        <w:softHyphen/>
        <w:t>nter First Floor</w:t>
      </w:r>
    </w:p>
    <w:p w14:paraId="6AE41447" w14:textId="278FA05D" w:rsidR="00563FF6" w:rsidRDefault="00563FF6" w:rsidP="004965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36DF9">
        <w:rPr>
          <w:sz w:val="22"/>
          <w:szCs w:val="22"/>
        </w:rPr>
        <w:t>School of Urban Education vacate</w:t>
      </w:r>
      <w:r w:rsidR="0074223E">
        <w:rPr>
          <w:sz w:val="22"/>
          <w:szCs w:val="22"/>
        </w:rPr>
        <w:t>d</w:t>
      </w:r>
      <w:r w:rsidRPr="00636DF9">
        <w:rPr>
          <w:sz w:val="22"/>
          <w:szCs w:val="22"/>
        </w:rPr>
        <w:t xml:space="preserve"> 1450 Midway Offices, and move</w:t>
      </w:r>
      <w:r w:rsidR="0074223E">
        <w:rPr>
          <w:sz w:val="22"/>
          <w:szCs w:val="22"/>
        </w:rPr>
        <w:t>d</w:t>
      </w:r>
      <w:r w:rsidRPr="00636DF9">
        <w:rPr>
          <w:sz w:val="22"/>
          <w:szCs w:val="22"/>
        </w:rPr>
        <w:t xml:space="preserve"> to Management Education Center First Floor</w:t>
      </w:r>
    </w:p>
    <w:p w14:paraId="16532B25" w14:textId="00303350" w:rsidR="0074223E" w:rsidRDefault="0074223E" w:rsidP="004965B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CSPA </w:t>
      </w:r>
      <w:r w:rsidRPr="00636DF9">
        <w:rPr>
          <w:sz w:val="22"/>
          <w:szCs w:val="22"/>
        </w:rPr>
        <w:t>(Social Work, Human Services, Dean, Staff and Advisors) vacate</w:t>
      </w:r>
      <w:r>
        <w:rPr>
          <w:sz w:val="22"/>
          <w:szCs w:val="22"/>
        </w:rPr>
        <w:t>d</w:t>
      </w:r>
      <w:r w:rsidRPr="00636DF9">
        <w:rPr>
          <w:sz w:val="22"/>
          <w:szCs w:val="22"/>
        </w:rPr>
        <w:t xml:space="preserve"> St. John’s Hall Second Floor, and move</w:t>
      </w:r>
      <w:r>
        <w:rPr>
          <w:sz w:val="22"/>
          <w:szCs w:val="22"/>
        </w:rPr>
        <w:t>d</w:t>
      </w:r>
      <w:r w:rsidRPr="00636DF9">
        <w:rPr>
          <w:sz w:val="22"/>
          <w:szCs w:val="22"/>
        </w:rPr>
        <w:t xml:space="preserve"> to 1450 Midway First Floor</w:t>
      </w:r>
    </w:p>
    <w:p w14:paraId="542D2AA6" w14:textId="1EA739F1" w:rsidR="007D3C60" w:rsidRPr="00636DF9" w:rsidRDefault="007D3C60" w:rsidP="004965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D3C60">
        <w:rPr>
          <w:sz w:val="22"/>
          <w:szCs w:val="22"/>
        </w:rPr>
        <w:t>School of Communications, Writing, and the Arts vacate</w:t>
      </w:r>
      <w:r w:rsidR="00465E47">
        <w:rPr>
          <w:sz w:val="22"/>
          <w:szCs w:val="22"/>
        </w:rPr>
        <w:t>d</w:t>
      </w:r>
      <w:r w:rsidRPr="007D3C60">
        <w:rPr>
          <w:sz w:val="22"/>
          <w:szCs w:val="22"/>
        </w:rPr>
        <w:t xml:space="preserve"> 1380 Energy Park Place Second Floor, and move</w:t>
      </w:r>
      <w:r w:rsidR="00465E47">
        <w:rPr>
          <w:sz w:val="22"/>
          <w:szCs w:val="22"/>
        </w:rPr>
        <w:t>d</w:t>
      </w:r>
      <w:r w:rsidRPr="007D3C60">
        <w:rPr>
          <w:sz w:val="22"/>
          <w:szCs w:val="22"/>
        </w:rPr>
        <w:t xml:space="preserve"> to St. John’s Hall Second Floor</w:t>
      </w:r>
    </w:p>
    <w:p w14:paraId="4AEAD8DC" w14:textId="77777777" w:rsidR="00F9660E" w:rsidRPr="00636DF9" w:rsidRDefault="00F9660E" w:rsidP="00F9660E">
      <w:pPr>
        <w:pStyle w:val="ListParagraph"/>
        <w:rPr>
          <w:sz w:val="22"/>
          <w:szCs w:val="22"/>
        </w:rPr>
      </w:pPr>
    </w:p>
    <w:p w14:paraId="2E8E4D82" w14:textId="77777777" w:rsidR="00F9660E" w:rsidRPr="00636DF9" w:rsidRDefault="00F9660E" w:rsidP="00F9660E">
      <w:pPr>
        <w:rPr>
          <w:sz w:val="22"/>
          <w:szCs w:val="22"/>
        </w:rPr>
      </w:pPr>
      <w:r w:rsidRPr="00636DF9">
        <w:rPr>
          <w:sz w:val="22"/>
          <w:szCs w:val="22"/>
        </w:rPr>
        <w:lastRenderedPageBreak/>
        <w:t>If you have any concerns not covered by the FAQ or this message, email</w:t>
      </w:r>
      <w:r w:rsidR="00C03F19">
        <w:rPr>
          <w:sz w:val="22"/>
          <w:szCs w:val="22"/>
        </w:rPr>
        <w:t xml:space="preserve"> </w:t>
      </w:r>
      <w:hyperlink r:id="rId8" w:history="1">
        <w:r w:rsidR="00DD38B0" w:rsidRPr="00311515">
          <w:rPr>
            <w:rStyle w:val="Hyperlink"/>
            <w:sz w:val="22"/>
            <w:szCs w:val="22"/>
          </w:rPr>
          <w:t>building.services@metrostate.edu</w:t>
        </w:r>
      </w:hyperlink>
      <w:r w:rsidRPr="00636DF9">
        <w:rPr>
          <w:sz w:val="22"/>
          <w:szCs w:val="22"/>
        </w:rPr>
        <w:t>.</w:t>
      </w:r>
    </w:p>
    <w:p w14:paraId="2440490C" w14:textId="77777777" w:rsidR="00F9660E" w:rsidRPr="00636DF9" w:rsidRDefault="00F9660E" w:rsidP="00F9660E">
      <w:pPr>
        <w:rPr>
          <w:sz w:val="22"/>
          <w:szCs w:val="22"/>
        </w:rPr>
      </w:pPr>
    </w:p>
    <w:p w14:paraId="513F1C83" w14:textId="77777777" w:rsidR="00F9660E" w:rsidRPr="00636DF9" w:rsidRDefault="00F9660E" w:rsidP="00F9660E">
      <w:pPr>
        <w:rPr>
          <w:sz w:val="22"/>
          <w:szCs w:val="22"/>
        </w:rPr>
      </w:pPr>
      <w:r w:rsidRPr="00636DF9">
        <w:rPr>
          <w:sz w:val="22"/>
          <w:szCs w:val="22"/>
        </w:rPr>
        <w:t xml:space="preserve">Thank you again, </w:t>
      </w:r>
    </w:p>
    <w:p w14:paraId="27FA3EFA" w14:textId="226D75A7" w:rsidR="00717A16" w:rsidRDefault="00563FF6">
      <w:pPr>
        <w:rPr>
          <w:sz w:val="22"/>
          <w:szCs w:val="22"/>
        </w:rPr>
      </w:pPr>
      <w:r w:rsidRPr="00636DF9">
        <w:rPr>
          <w:sz w:val="22"/>
          <w:szCs w:val="22"/>
        </w:rPr>
        <w:t>Building Services</w:t>
      </w:r>
      <w:bookmarkEnd w:id="0"/>
    </w:p>
    <w:sectPr w:rsidR="00717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1000B"/>
    <w:multiLevelType w:val="hybridMultilevel"/>
    <w:tmpl w:val="B5BA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66A72"/>
    <w:multiLevelType w:val="hybridMultilevel"/>
    <w:tmpl w:val="7402FCC0"/>
    <w:lvl w:ilvl="0" w:tplc="1E8EA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764EA"/>
    <w:multiLevelType w:val="hybridMultilevel"/>
    <w:tmpl w:val="872A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0E"/>
    <w:rsid w:val="00004000"/>
    <w:rsid w:val="00045DD2"/>
    <w:rsid w:val="000610A5"/>
    <w:rsid w:val="0012658D"/>
    <w:rsid w:val="00132D90"/>
    <w:rsid w:val="001C4FCA"/>
    <w:rsid w:val="00232F0B"/>
    <w:rsid w:val="00272614"/>
    <w:rsid w:val="002B3841"/>
    <w:rsid w:val="002D28BD"/>
    <w:rsid w:val="002E736B"/>
    <w:rsid w:val="003360E0"/>
    <w:rsid w:val="003C192B"/>
    <w:rsid w:val="00465E47"/>
    <w:rsid w:val="004965BC"/>
    <w:rsid w:val="004B5897"/>
    <w:rsid w:val="00500BE2"/>
    <w:rsid w:val="005207C5"/>
    <w:rsid w:val="0055654C"/>
    <w:rsid w:val="00563FF6"/>
    <w:rsid w:val="005B0E1D"/>
    <w:rsid w:val="00636DF9"/>
    <w:rsid w:val="00664D93"/>
    <w:rsid w:val="00667EB8"/>
    <w:rsid w:val="006A0D4B"/>
    <w:rsid w:val="006B1493"/>
    <w:rsid w:val="006B66F1"/>
    <w:rsid w:val="007147B7"/>
    <w:rsid w:val="00717A16"/>
    <w:rsid w:val="00723DB4"/>
    <w:rsid w:val="0074223E"/>
    <w:rsid w:val="007750DF"/>
    <w:rsid w:val="00775EEE"/>
    <w:rsid w:val="007D0927"/>
    <w:rsid w:val="007D3C60"/>
    <w:rsid w:val="00823248"/>
    <w:rsid w:val="008B0AC8"/>
    <w:rsid w:val="009600B8"/>
    <w:rsid w:val="00995111"/>
    <w:rsid w:val="00A24BF7"/>
    <w:rsid w:val="00A26CA8"/>
    <w:rsid w:val="00A71801"/>
    <w:rsid w:val="00AB7BE9"/>
    <w:rsid w:val="00AD34C5"/>
    <w:rsid w:val="00B21B15"/>
    <w:rsid w:val="00B457D3"/>
    <w:rsid w:val="00BB4CF6"/>
    <w:rsid w:val="00BC033E"/>
    <w:rsid w:val="00BE4E95"/>
    <w:rsid w:val="00BF651C"/>
    <w:rsid w:val="00C03F19"/>
    <w:rsid w:val="00CD5266"/>
    <w:rsid w:val="00D655E2"/>
    <w:rsid w:val="00DD38B0"/>
    <w:rsid w:val="00DF4739"/>
    <w:rsid w:val="00E06107"/>
    <w:rsid w:val="00E52B43"/>
    <w:rsid w:val="00E71E3A"/>
    <w:rsid w:val="00F309FC"/>
    <w:rsid w:val="00F3264B"/>
    <w:rsid w:val="00F912D8"/>
    <w:rsid w:val="00F9660E"/>
    <w:rsid w:val="00FD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4F37A"/>
  <w15:chartTrackingRefBased/>
  <w15:docId w15:val="{AC8AF700-FF6E-4B94-9E1F-B07EDBAA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660E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60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9660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6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47B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4C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C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CF6"/>
    <w:rPr>
      <w:rFonts w:ascii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C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CF6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lding.services@metrostate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etrostate.edu/about/president/university-space-mov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8748-39AE-4986-B5DF-6B20132C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Her</dc:creator>
  <cp:keywords/>
  <dc:description/>
  <cp:lastModifiedBy>Pa Her</cp:lastModifiedBy>
  <cp:revision>5</cp:revision>
  <cp:lastPrinted>2019-05-20T15:30:00Z</cp:lastPrinted>
  <dcterms:created xsi:type="dcterms:W3CDTF">2019-05-28T21:07:00Z</dcterms:created>
  <dcterms:modified xsi:type="dcterms:W3CDTF">2019-05-29T15:47:00Z</dcterms:modified>
</cp:coreProperties>
</file>